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51890" w:rsidP="00E51890" w:rsidRDefault="00E51890" w14:paraId="7425B78B" w14:textId="5F3812D5">
      <w:pPr>
        <w:jc w:val="center"/>
      </w:pPr>
      <w:r>
        <w:rPr>
          <w:noProof/>
        </w:rPr>
        <w:drawing>
          <wp:inline distT="0" distB="0" distL="0" distR="0" wp14:anchorId="477B3E92" wp14:editId="44CD5276">
            <wp:extent cx="1918281" cy="683832"/>
            <wp:effectExtent l="0" t="0" r="0" b="2540"/>
            <wp:docPr id="30" name="Picture 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81" cy="6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C" w:rsidP="00A2781C" w:rsidRDefault="00A2781C" w14:paraId="50827FC9" w14:textId="77777777"/>
    <w:tbl>
      <w:tblPr>
        <w:tblStyle w:val="TableGrid"/>
        <w:tblpPr w:leftFromText="180" w:rightFromText="180" w:vertAnchor="page" w:horzAnchor="margin" w:tblpY="2970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51890" w:rsidTr="00E51890" w14:paraId="47DDAA8D" w14:textId="77777777">
        <w:trPr>
          <w:trHeight w:val="144"/>
        </w:trPr>
        <w:tc>
          <w:tcPr>
            <w:tcW w:w="9026" w:type="dxa"/>
            <w:shd w:val="clear" w:color="auto" w:fill="00467C"/>
            <w:tcMar>
              <w:top w:w="0" w:type="dxa"/>
              <w:bottom w:w="0" w:type="dxa"/>
            </w:tcMar>
            <w:vAlign w:val="center"/>
          </w:tcPr>
          <w:p w:rsidR="00E51890" w:rsidP="00E51890" w:rsidRDefault="00E51890" w14:paraId="18888186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:rsidRPr="00E51890" w:rsidR="00E51890" w:rsidTr="00E51890" w14:paraId="6A6F8968" w14:textId="77777777">
        <w:trPr>
          <w:trHeight w:val="1273"/>
        </w:trPr>
        <w:tc>
          <w:tcPr>
            <w:tcW w:w="9026" w:type="dxa"/>
            <w:shd w:val="clear" w:color="auto" w:fill="F2F2F2" w:themeFill="background1" w:themeFillShade="F2"/>
            <w:vAlign w:val="center"/>
          </w:tcPr>
          <w:p w:rsidRPr="00E51890" w:rsidR="00E51890" w:rsidP="00E51890" w:rsidRDefault="00E51890" w14:paraId="1DE4B7E5" w14:textId="77777777">
            <w:pPr>
              <w:pStyle w:val="NoSpacing"/>
              <w:jc w:val="center"/>
              <w:rPr>
                <w:rFonts w:asciiTheme="majorHAnsi" w:hAnsiTheme="majorHAnsi"/>
                <w:color w:val="595959" w:themeColor="text1" w:themeTint="A6"/>
                <w:sz w:val="72"/>
                <w:szCs w:val="72"/>
              </w:rPr>
            </w:pPr>
            <w:sdt>
              <w:sdtPr>
                <w:rPr>
                  <w:rFonts w:ascii="Arial" w:hAnsi="Arial" w:cs="Arial"/>
                  <w:b/>
                  <w:bCs/>
                  <w:sz w:val="56"/>
                  <w:szCs w:val="56"/>
                  <w:shd w:val="clear" w:color="auto" w:fill="FFFFFF"/>
                </w:rPr>
                <w:alias w:val="Title"/>
                <w:id w:val="-87107189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E51890">
                  <w:rPr>
                    <w:rFonts w:ascii="Arial" w:hAnsi="Arial" w:cs="Arial"/>
                    <w:b/>
                    <w:bCs/>
                    <w:sz w:val="56"/>
                    <w:szCs w:val="56"/>
                    <w:shd w:val="clear" w:color="auto" w:fill="FFFFFF"/>
                  </w:rPr>
                  <w:t>ENVIRONMENTAL POLICY</w:t>
                </w:r>
              </w:sdtContent>
            </w:sdt>
          </w:p>
        </w:tc>
      </w:tr>
      <w:tr w:rsidR="00E51890" w:rsidTr="00E51890" w14:paraId="4FF7CEEC" w14:textId="77777777">
        <w:trPr>
          <w:trHeight w:val="144"/>
        </w:trPr>
        <w:tc>
          <w:tcPr>
            <w:tcW w:w="9026" w:type="dxa"/>
            <w:shd w:val="clear" w:color="auto" w:fill="018FFF"/>
            <w:tcMar>
              <w:top w:w="0" w:type="dxa"/>
              <w:bottom w:w="0" w:type="dxa"/>
            </w:tcMar>
            <w:vAlign w:val="center"/>
          </w:tcPr>
          <w:p w:rsidR="00E51890" w:rsidP="00E51890" w:rsidRDefault="00E51890" w14:paraId="53F743FB" w14:textId="77777777">
            <w:pPr>
              <w:pStyle w:val="NoSpacing"/>
              <w:rPr>
                <w:sz w:val="8"/>
                <w:szCs w:val="8"/>
              </w:rPr>
            </w:pPr>
          </w:p>
        </w:tc>
      </w:tr>
    </w:tbl>
    <w:p w:rsidRPr="00AB7E60" w:rsidR="00E51890" w:rsidP="00AB7E60" w:rsidRDefault="00E51890" w14:paraId="6F013CA3" w14:textId="283CD0B6">
      <w:pPr>
        <w:spacing w:before="80" w:after="80"/>
        <w:jc w:val="center"/>
        <w:rPr>
          <w:rFonts w:asciiTheme="minorHAnsi" w:hAnsiTheme="minorHAnsi"/>
        </w:rPr>
      </w:pPr>
      <w:r w:rsidRPr="00AB7E60">
        <w:rPr>
          <w:rFonts w:ascii="Gill Sans MT Condensed" w:hAnsi="Gill Sans MT Condensed"/>
          <w:color w:val="0FA4FD"/>
          <w:sz w:val="52"/>
          <w:szCs w:val="52"/>
        </w:rPr>
        <w:t>BRIGHTR LTD IS COMMITTED TO:</w:t>
      </w:r>
    </w:p>
    <w:p w:rsidRPr="00E51890" w:rsidR="00E51890" w:rsidP="003E5395" w:rsidRDefault="00E51890" w14:paraId="3E2609B0" w14:textId="77777777">
      <w:pPr>
        <w:spacing w:line="360" w:lineRule="auto"/>
        <w:rPr>
          <w:rFonts w:asciiTheme="minorHAnsi" w:hAnsiTheme="minorHAnsi"/>
          <w:b/>
          <w:bCs/>
        </w:rPr>
      </w:pPr>
    </w:p>
    <w:p w:rsidRPr="003E5395" w:rsidR="00E51890" w:rsidP="003E5395" w:rsidRDefault="00E51890" w14:paraId="057BB4CC" w14:textId="3D1262F6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E51890">
        <w:rPr>
          <w:rFonts w:asciiTheme="minorHAnsi" w:hAnsiTheme="minorHAnsi"/>
          <w:color w:val="000000"/>
        </w:rPr>
        <w:t>Encourage suppliers and clients alike to conduct operations in an environmentally efficient manner.</w:t>
      </w:r>
      <w:r w:rsidR="003E5395">
        <w:rPr>
          <w:rFonts w:asciiTheme="minorHAnsi" w:hAnsiTheme="minorHAnsi"/>
          <w:color w:val="000000"/>
        </w:rPr>
        <w:t xml:space="preserve"> </w:t>
      </w:r>
      <w:r w:rsidRPr="00E51890" w:rsidR="003E5395">
        <w:rPr>
          <w:rFonts w:asciiTheme="minorHAnsi" w:hAnsiTheme="minorHAnsi"/>
        </w:rPr>
        <w:t xml:space="preserve">Caring for the environment and the prevention of pollution. </w:t>
      </w:r>
    </w:p>
    <w:p w:rsidRPr="00E51890" w:rsidR="003E5395" w:rsidP="003E5395" w:rsidRDefault="003E5395" w14:paraId="280C1840" w14:textId="77777777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E51890">
        <w:rPr>
          <w:rFonts w:asciiTheme="minorHAnsi" w:hAnsiTheme="minorHAnsi"/>
        </w:rPr>
        <w:t xml:space="preserve">Minimising waste, promoting recycling, reducing energy and raw material consumption and reducing harmful emissions. </w:t>
      </w:r>
    </w:p>
    <w:p w:rsidRPr="00E51890" w:rsidR="00E51890" w:rsidP="003E5395" w:rsidRDefault="00E51890" w14:paraId="734A7C80" w14:textId="0A49FB1B">
      <w:pPr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E51890">
        <w:rPr>
          <w:rFonts w:asciiTheme="minorHAnsi" w:hAnsiTheme="minorHAnsi"/>
          <w:color w:val="000000"/>
        </w:rPr>
        <w:t xml:space="preserve">Encourage use of new working systems, methods and </w:t>
      </w:r>
      <w:r w:rsidRPr="00E51890">
        <w:rPr>
          <w:rFonts w:asciiTheme="minorHAnsi" w:hAnsiTheme="minorHAnsi"/>
          <w:color w:val="000000"/>
        </w:rPr>
        <w:t>equipment’s</w:t>
      </w:r>
      <w:r w:rsidRPr="00E51890">
        <w:rPr>
          <w:rFonts w:asciiTheme="minorHAnsi" w:hAnsiTheme="minorHAnsi"/>
          <w:color w:val="000000"/>
        </w:rPr>
        <w:t xml:space="preserve"> to continually improve our carbon footprint.</w:t>
      </w:r>
    </w:p>
    <w:p w:rsidRPr="00E51890" w:rsidR="00E51890" w:rsidP="003E5395" w:rsidRDefault="00E51890" w14:paraId="16B5F498" w14:textId="77777777">
      <w:pPr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E51890">
        <w:rPr>
          <w:rFonts w:asciiTheme="minorHAnsi" w:hAnsiTheme="minorHAnsi"/>
          <w:color w:val="000000"/>
        </w:rPr>
        <w:t>Promote the protection of the environment and minimise the impact of activities upon local, regional and global environments.</w:t>
      </w:r>
    </w:p>
    <w:p w:rsidRPr="003E5395" w:rsidR="00E51890" w:rsidP="003E5395" w:rsidRDefault="00E51890" w14:paraId="5D752476" w14:textId="490091B9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E51890">
        <w:rPr>
          <w:rFonts w:asciiTheme="minorHAnsi" w:hAnsiTheme="minorHAnsi"/>
          <w:color w:val="000000"/>
        </w:rPr>
        <w:t>Integrate environmental management policies and practices into every level and every department of the company.</w:t>
      </w:r>
      <w:r w:rsidR="003E5395">
        <w:rPr>
          <w:rFonts w:asciiTheme="minorHAnsi" w:hAnsiTheme="minorHAnsi"/>
          <w:color w:val="000000"/>
        </w:rPr>
        <w:t xml:space="preserve"> </w:t>
      </w:r>
      <w:r w:rsidRPr="00E51890" w:rsidR="003E5395">
        <w:rPr>
          <w:rFonts w:asciiTheme="minorHAnsi" w:hAnsiTheme="minorHAnsi"/>
        </w:rPr>
        <w:t>Everyone is responsible for the environmental aspects of the company and for minimising the Company’s impact upon the environment.</w:t>
      </w:r>
    </w:p>
    <w:p w:rsidRPr="003E5395" w:rsidR="00E51890" w:rsidP="003E5395" w:rsidRDefault="00E51890" w14:paraId="03D2A717" w14:textId="4ADF1A40">
      <w:pPr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E51890">
        <w:rPr>
          <w:rFonts w:asciiTheme="minorHAnsi" w:hAnsiTheme="minorHAnsi"/>
          <w:color w:val="000000"/>
        </w:rPr>
        <w:t>Provide safe, healthy working conditions for staff and others.</w:t>
      </w:r>
      <w:r w:rsidRPr="003E5395">
        <w:rPr>
          <w:rFonts w:asciiTheme="minorHAnsi" w:hAnsiTheme="minorHAnsi"/>
        </w:rPr>
        <w:t xml:space="preserve"> </w:t>
      </w:r>
    </w:p>
    <w:p w:rsidRPr="00E51890" w:rsidR="00E51890" w:rsidP="003E5395" w:rsidRDefault="00E51890" w14:paraId="36CEE480" w14:textId="3B030AE9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E51890">
        <w:rPr>
          <w:rFonts w:asciiTheme="minorHAnsi" w:hAnsiTheme="minorHAnsi"/>
        </w:rPr>
        <w:t xml:space="preserve">Abiding by all relevant environmental legislation and applicable requirements. </w:t>
      </w:r>
    </w:p>
    <w:p w:rsidRPr="00E51890" w:rsidR="00E51890" w:rsidP="003E5395" w:rsidRDefault="00E51890" w14:paraId="14E926EE" w14:textId="61049DB6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E51890">
        <w:rPr>
          <w:rFonts w:asciiTheme="minorHAnsi" w:hAnsiTheme="minorHAnsi"/>
        </w:rPr>
        <w:t xml:space="preserve">Continually improving our environmental performance by setting objectives, actions and targets. </w:t>
      </w:r>
    </w:p>
    <w:p w:rsidR="00E51890" w:rsidP="00AB7E60" w:rsidRDefault="00AB7E60" w14:paraId="1704F078" w14:textId="7E8A1F89">
      <w:pPr>
        <w:spacing w:line="360" w:lineRule="auto"/>
        <w:ind w:hanging="70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3E8BBC4" wp14:editId="07300D66">
            <wp:extent cx="2446665" cy="541866"/>
            <wp:effectExtent l="0" t="0" r="4445" b="4445"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36" cy="5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1890" w:rsidR="00E51890" w:rsidP="00E51890" w:rsidRDefault="00E51890" w14:paraId="4F8995CF" w14:textId="7DA9BC5C">
      <w:pPr>
        <w:rPr>
          <w:rFonts w:asciiTheme="minorHAnsi" w:hAnsiTheme="minorHAnsi"/>
          <w:b/>
          <w:bCs/>
        </w:rPr>
      </w:pPr>
      <w:r w:rsidRPr="00E51890">
        <w:rPr>
          <w:rFonts w:asciiTheme="minorHAnsi" w:hAnsiTheme="minorHAnsi"/>
          <w:b/>
          <w:bCs/>
        </w:rPr>
        <w:t xml:space="preserve">Chris Savage </w:t>
      </w:r>
    </w:p>
    <w:p w:rsidRPr="00E51890" w:rsidR="00E51890" w:rsidP="00E51890" w:rsidRDefault="00E51890" w14:paraId="73AC0BA8" w14:textId="77777777">
      <w:pPr>
        <w:rPr>
          <w:rFonts w:asciiTheme="minorHAnsi" w:hAnsiTheme="minorHAnsi"/>
          <w:b/>
          <w:bCs/>
        </w:rPr>
      </w:pPr>
    </w:p>
    <w:p w:rsidRPr="00E51890" w:rsidR="00E51890" w:rsidP="00E51890" w:rsidRDefault="00E51890" w14:paraId="2DDA5469" w14:textId="2A481E26">
      <w:pPr>
        <w:rPr>
          <w:rFonts w:asciiTheme="minorHAnsi" w:hAnsiTheme="minorHAnsi"/>
          <w:b/>
          <w:bCs/>
        </w:rPr>
      </w:pPr>
      <w:r w:rsidRPr="00E51890">
        <w:rPr>
          <w:rFonts w:asciiTheme="minorHAnsi" w:hAnsiTheme="minorHAnsi"/>
          <w:b/>
          <w:bCs/>
        </w:rPr>
        <w:t xml:space="preserve">Director </w:t>
      </w:r>
    </w:p>
    <w:p w:rsidRPr="00E51890" w:rsidR="00E51890" w:rsidP="00E51890" w:rsidRDefault="00E51890" w14:paraId="2BB963DC" w14:textId="77777777">
      <w:pPr>
        <w:rPr>
          <w:rFonts w:asciiTheme="minorHAnsi" w:hAnsiTheme="minorHAnsi"/>
          <w:b/>
          <w:bCs/>
        </w:rPr>
      </w:pPr>
    </w:p>
    <w:sectPr w:rsidRPr="003E5395" w:rsidR="00A16C3C" w:rsidSect="004657E3">
      <w:headerReference w:type="default" r:id="rId13"/>
      <w:footerReference w:type="default" r:id="rId14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2DBE" w:rsidP="00C67F05" w:rsidRDefault="00CD2DBE" w14:paraId="0A7582ED" w14:textId="77777777">
      <w:r>
        <w:separator/>
      </w:r>
    </w:p>
  </w:endnote>
  <w:endnote w:type="continuationSeparator" w:id="0">
    <w:p w:rsidR="00CD2DBE" w:rsidP="00C67F05" w:rsidRDefault="00CD2DBE" w14:paraId="191965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E51890" w:rsidRDefault="00E51890" w14:paraId="30269B3A" w14:textId="04E1C8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2A6CD" wp14:editId="0BC41B48">
              <wp:simplePos x="0" y="0"/>
              <wp:positionH relativeFrom="column">
                <wp:posOffset>0</wp:posOffset>
              </wp:positionH>
              <wp:positionV relativeFrom="paragraph">
                <wp:posOffset>-211313</wp:posOffset>
              </wp:positionV>
              <wp:extent cx="1152525" cy="547370"/>
              <wp:effectExtent l="0" t="0" r="0" b="508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547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F6EAB" w:rsidR="00E51890" w:rsidP="00E51890" w:rsidRDefault="00E51890" w14:paraId="38267168" w14:textId="77777777">
                          <w:pPr>
                            <w:rPr>
                              <w:rFonts w:ascii="Gill Sans MT Condensed" w:hAnsi="Gill Sans MT Condensed"/>
                              <w:sz w:val="20"/>
                              <w:szCs w:val="20"/>
                            </w:rPr>
                          </w:pPr>
                          <w:r w:rsidRPr="00AF6EAB">
                            <w:rPr>
                              <w:rFonts w:ascii="Gill Sans MT Condensed" w:hAnsi="Gill Sans MT Condensed"/>
                              <w:color w:val="018FFF"/>
                              <w:spacing w:val="-20"/>
                              <w:sz w:val="48"/>
                              <w:szCs w:val="48"/>
                            </w:rPr>
                            <w:t>Shine</w:t>
                          </w:r>
                          <w:r w:rsidRPr="00AF6EAB">
                            <w:rPr>
                              <w:rFonts w:ascii="Gill Sans MT Condensed" w:hAnsi="Gill Sans MT Condensed"/>
                              <w:color w:val="018FFF"/>
                              <w:spacing w:val="-70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AF6EAB">
                            <w:rPr>
                              <w:rFonts w:ascii="Gill Sans MT Condensed" w:hAnsi="Gill Sans MT Condensed"/>
                              <w:color w:val="00467C"/>
                              <w:spacing w:val="-20"/>
                              <w:sz w:val="48"/>
                              <w:szCs w:val="48"/>
                            </w:rPr>
                            <w:t>b</w:t>
                          </w:r>
                          <w:r w:rsidRPr="00AF6EAB">
                            <w:rPr>
                              <w:rFonts w:ascii="Gill Sans MT Condensed" w:hAnsi="Gill Sans MT Condensed"/>
                              <w:color w:val="018FFF"/>
                              <w:spacing w:val="-20"/>
                              <w:sz w:val="48"/>
                              <w:szCs w:val="48"/>
                            </w:rPr>
                            <w:t>right</w:t>
                          </w:r>
                          <w:r w:rsidRPr="00AF6EAB">
                            <w:rPr>
                              <w:rFonts w:ascii="Gill Sans MT Condensed" w:hAnsi="Gill Sans MT Condensed"/>
                              <w:color w:val="FFBE19"/>
                              <w:spacing w:val="-20"/>
                              <w:sz w:val="48"/>
                              <w:szCs w:val="48"/>
                            </w:rPr>
                            <w:t>r</w:t>
                          </w:r>
                          <w:proofErr w:type="spellEnd"/>
                        </w:p>
                        <w:p w:rsidRPr="00AF6EAB" w:rsidR="00E51890" w:rsidP="00E51890" w:rsidRDefault="00E51890" w14:paraId="35D97248" w14:textId="77777777">
                          <w:pPr>
                            <w:rPr>
                              <w:rFonts w:ascii="Gill Sans MT Condensed" w:hAnsi="Gill Sans MT Condensed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B2A6CD">
              <v:stroke joinstyle="miter"/>
              <v:path gradientshapeok="t" o:connecttype="rect"/>
            </v:shapetype>
            <v:shape id="Text Box 2" style="position:absolute;margin-left:0;margin-top:-16.65pt;width:90.7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">
              <v:textbox>
                <w:txbxContent>
                  <w:p w:rsidRPr="00AF6EAB" w:rsidR="00E51890" w:rsidP="00E51890" w:rsidRDefault="00E51890" w14:paraId="38267168" w14:textId="77777777">
                    <w:pPr>
                      <w:rPr>
                        <w:rFonts w:ascii="Gill Sans MT Condensed" w:hAnsi="Gill Sans MT Condensed"/>
                        <w:sz w:val="20"/>
                        <w:szCs w:val="20"/>
                      </w:rPr>
                    </w:pPr>
                    <w:r w:rsidRPr="00AF6EAB">
                      <w:rPr>
                        <w:rFonts w:ascii="Gill Sans MT Condensed" w:hAnsi="Gill Sans MT Condensed"/>
                        <w:color w:val="018FFF"/>
                        <w:spacing w:val="-20"/>
                        <w:sz w:val="48"/>
                        <w:szCs w:val="48"/>
                      </w:rPr>
                      <w:t>Shine</w:t>
                    </w:r>
                    <w:r w:rsidRPr="00AF6EAB">
                      <w:rPr>
                        <w:rFonts w:ascii="Gill Sans MT Condensed" w:hAnsi="Gill Sans MT Condensed"/>
                        <w:color w:val="018FFF"/>
                        <w:spacing w:val="-70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AF6EAB">
                      <w:rPr>
                        <w:rFonts w:ascii="Gill Sans MT Condensed" w:hAnsi="Gill Sans MT Condensed"/>
                        <w:color w:val="00467C"/>
                        <w:spacing w:val="-20"/>
                        <w:sz w:val="48"/>
                        <w:szCs w:val="48"/>
                      </w:rPr>
                      <w:t>b</w:t>
                    </w:r>
                    <w:r w:rsidRPr="00AF6EAB">
                      <w:rPr>
                        <w:rFonts w:ascii="Gill Sans MT Condensed" w:hAnsi="Gill Sans MT Condensed"/>
                        <w:color w:val="018FFF"/>
                        <w:spacing w:val="-20"/>
                        <w:sz w:val="48"/>
                        <w:szCs w:val="48"/>
                      </w:rPr>
                      <w:t>right</w:t>
                    </w:r>
                    <w:r w:rsidRPr="00AF6EAB">
                      <w:rPr>
                        <w:rFonts w:ascii="Gill Sans MT Condensed" w:hAnsi="Gill Sans MT Condensed"/>
                        <w:color w:val="FFBE19"/>
                        <w:spacing w:val="-20"/>
                        <w:sz w:val="48"/>
                        <w:szCs w:val="48"/>
                      </w:rPr>
                      <w:t>r</w:t>
                    </w:r>
                    <w:proofErr w:type="spellEnd"/>
                  </w:p>
                  <w:p w:rsidRPr="00AF6EAB" w:rsidR="00E51890" w:rsidP="00E51890" w:rsidRDefault="00E51890" w14:paraId="35D97248" w14:textId="77777777">
                    <w:pPr>
                      <w:rPr>
                        <w:rFonts w:ascii="Gill Sans MT Condensed" w:hAnsi="Gill Sans MT Condensed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88E82B" wp14:editId="1BEFADE5">
              <wp:simplePos x="0" y="0"/>
              <wp:positionH relativeFrom="column">
                <wp:posOffset>1501069</wp:posOffset>
              </wp:positionH>
              <wp:positionV relativeFrom="paragraph">
                <wp:posOffset>-253365</wp:posOffset>
              </wp:positionV>
              <wp:extent cx="4133850" cy="528320"/>
              <wp:effectExtent l="0" t="0" r="0" b="508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528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2617C" w:rsidR="00E51890" w:rsidP="00E51890" w:rsidRDefault="00E51890" w14:paraId="5D3DA41F" w14:textId="77777777">
                          <w:pPr>
                            <w:pStyle w:val="add"/>
                            <w:spacing w:line="288" w:lineRule="auto"/>
                            <w:ind w:left="-142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11 Scirocco Close, Moulton Park Office Village, Northampton NN3 6AP</w:t>
                          </w:r>
                          <w:r>
                            <w:rPr>
                              <w:color w:val="BFBFBF" w:themeColor="background1" w:themeShade="BF"/>
                            </w:rPr>
                            <w:br/>
                            <w:t xml:space="preserve">Phone: 01604 </w:t>
                          </w:r>
                          <w:proofErr w:type="gramStart"/>
                          <w:r>
                            <w:rPr>
                              <w:color w:val="BFBFBF" w:themeColor="background1" w:themeShade="BF"/>
                            </w:rPr>
                            <w:t xml:space="preserve">556677 </w:t>
                          </w:r>
                          <w:r w:rsidRPr="0002617C">
                            <w:rPr>
                              <w:color w:val="BFBFBF" w:themeColor="background1" w:themeShade="BF"/>
                            </w:rPr>
                            <w:t xml:space="preserve"> |</w:t>
                          </w:r>
                          <w:proofErr w:type="gramEnd"/>
                          <w:r w:rsidRPr="0002617C"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r w:rsidRPr="0002617C">
                            <w:rPr>
                              <w:color w:val="BFBFBF" w:themeColor="background1" w:themeShade="BF"/>
                            </w:rPr>
                            <w:t xml:space="preserve">Email: </w:t>
                          </w:r>
                          <w:hyperlink w:history="1" r:id="rId1">
                            <w:r w:rsidRPr="0002617C">
                              <w:rPr>
                                <w:color w:val="BFBFBF" w:themeColor="background1" w:themeShade="BF"/>
                              </w:rPr>
                              <w:t>info@brightr.co.uk</w:t>
                            </w:r>
                          </w:hyperlink>
                          <w:r w:rsidRPr="0002617C">
                            <w:rPr>
                              <w:color w:val="BFBFBF" w:themeColor="background1" w:themeShade="BF"/>
                            </w:rPr>
                            <w:t xml:space="preserve">  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r w:rsidRPr="0002617C">
                            <w:rPr>
                              <w:color w:val="BFBFBF" w:themeColor="background1" w:themeShade="BF"/>
                            </w:rPr>
                            <w:t xml:space="preserve">| 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 </w:t>
                          </w:r>
                          <w:r w:rsidRPr="0002617C">
                            <w:rPr>
                              <w:color w:val="BFBFBF" w:themeColor="background1" w:themeShade="BF"/>
                            </w:rPr>
                            <w:t xml:space="preserve">Web: </w:t>
                          </w:r>
                          <w:hyperlink w:history="1" r:id="rId2">
                            <w:r w:rsidRPr="0002617C">
                              <w:rPr>
                                <w:rStyle w:val="Hyperlink"/>
                                <w:color w:val="BFBFBF" w:themeColor="background1" w:themeShade="BF"/>
                              </w:rPr>
                              <w:t>www.brightr.co.uk</w:t>
                            </w:r>
                          </w:hyperlink>
                          <w:r>
                            <w:rPr>
                              <w:rStyle w:val="Hyperlink"/>
                              <w:color w:val="BFBFBF" w:themeColor="background1" w:themeShade="BF"/>
                            </w:rPr>
                            <w:br/>
                          </w:r>
                          <w:r w:rsidRPr="00D867B4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Company number-3559391  |  V</w:t>
                          </w:r>
                          <w:r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at number-7148614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118.2pt;margin-top:-19.95pt;width:325.5pt;height:4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" w14:anchorId="1D88E82B">
              <v:textbox>
                <w:txbxContent>
                  <w:p w:rsidRPr="0002617C" w:rsidR="00E51890" w:rsidP="00E51890" w:rsidRDefault="00E51890" w14:paraId="5D3DA41F" w14:textId="77777777">
                    <w:pPr>
                      <w:pStyle w:val="add"/>
                      <w:spacing w:line="288" w:lineRule="auto"/>
                      <w:ind w:left="-142"/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11 Scirocco Close, Moulton Park Office Village, Northampton NN3 6AP</w:t>
                    </w:r>
                    <w:r>
                      <w:rPr>
                        <w:color w:val="BFBFBF" w:themeColor="background1" w:themeShade="BF"/>
                      </w:rPr>
                      <w:br/>
                      <w:t xml:space="preserve">Phone: 01604 </w:t>
                    </w:r>
                    <w:proofErr w:type="gramStart"/>
                    <w:r>
                      <w:rPr>
                        <w:color w:val="BFBFBF" w:themeColor="background1" w:themeShade="BF"/>
                      </w:rPr>
                      <w:t xml:space="preserve">556677 </w:t>
                    </w:r>
                    <w:r w:rsidRPr="0002617C">
                      <w:rPr>
                        <w:color w:val="BFBFBF" w:themeColor="background1" w:themeShade="BF"/>
                      </w:rPr>
                      <w:t xml:space="preserve"> |</w:t>
                    </w:r>
                    <w:proofErr w:type="gramEnd"/>
                    <w:r w:rsidRPr="0002617C">
                      <w:rPr>
                        <w:color w:val="BFBFBF" w:themeColor="background1" w:themeShade="BF"/>
                      </w:rPr>
                      <w:t xml:space="preserve"> </w:t>
                    </w:r>
                    <w:r>
                      <w:rPr>
                        <w:color w:val="BFBFBF" w:themeColor="background1" w:themeShade="BF"/>
                      </w:rPr>
                      <w:t xml:space="preserve"> </w:t>
                    </w:r>
                    <w:r w:rsidRPr="0002617C">
                      <w:rPr>
                        <w:color w:val="BFBFBF" w:themeColor="background1" w:themeShade="BF"/>
                      </w:rPr>
                      <w:t xml:space="preserve">Email: </w:t>
                    </w:r>
                    <w:hyperlink w:history="1" r:id="rId3">
                      <w:r w:rsidRPr="0002617C">
                        <w:rPr>
                          <w:color w:val="BFBFBF" w:themeColor="background1" w:themeShade="BF"/>
                        </w:rPr>
                        <w:t>info@brightr.co.uk</w:t>
                      </w:r>
                    </w:hyperlink>
                    <w:r w:rsidRPr="0002617C">
                      <w:rPr>
                        <w:color w:val="BFBFBF" w:themeColor="background1" w:themeShade="BF"/>
                      </w:rPr>
                      <w:t xml:space="preserve">  </w:t>
                    </w:r>
                    <w:r>
                      <w:rPr>
                        <w:color w:val="BFBFBF" w:themeColor="background1" w:themeShade="BF"/>
                      </w:rPr>
                      <w:t xml:space="preserve"> </w:t>
                    </w:r>
                    <w:r w:rsidRPr="0002617C">
                      <w:rPr>
                        <w:color w:val="BFBFBF" w:themeColor="background1" w:themeShade="BF"/>
                      </w:rPr>
                      <w:t xml:space="preserve">| </w:t>
                    </w:r>
                    <w:r>
                      <w:rPr>
                        <w:color w:val="BFBFBF" w:themeColor="background1" w:themeShade="BF"/>
                      </w:rPr>
                      <w:t xml:space="preserve"> </w:t>
                    </w:r>
                    <w:r w:rsidRPr="0002617C">
                      <w:rPr>
                        <w:color w:val="BFBFBF" w:themeColor="background1" w:themeShade="BF"/>
                      </w:rPr>
                      <w:t xml:space="preserve">Web: </w:t>
                    </w:r>
                    <w:hyperlink w:history="1" r:id="rId4">
                      <w:r w:rsidRPr="0002617C">
                        <w:rPr>
                          <w:rStyle w:val="Hyperlink"/>
                          <w:color w:val="BFBFBF" w:themeColor="background1" w:themeShade="BF"/>
                        </w:rPr>
                        <w:t>www.brightr.co.uk</w:t>
                      </w:r>
                    </w:hyperlink>
                    <w:r>
                      <w:rPr>
                        <w:rStyle w:val="Hyperlink"/>
                        <w:color w:val="BFBFBF" w:themeColor="background1" w:themeShade="BF"/>
                      </w:rPr>
                      <w:br/>
                    </w:r>
                    <w:r w:rsidRPr="00D867B4">
                      <w:rPr>
                        <w:color w:val="D9D9D9" w:themeColor="background1" w:themeShade="D9"/>
                        <w:sz w:val="16"/>
                        <w:szCs w:val="16"/>
                      </w:rPr>
                      <w:t>Company number-3559391  |  V</w:t>
                    </w:r>
                    <w:r>
                      <w:rPr>
                        <w:color w:val="D9D9D9" w:themeColor="background1" w:themeShade="D9"/>
                        <w:sz w:val="16"/>
                        <w:szCs w:val="16"/>
                      </w:rPr>
                      <w:t>at number-7148614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C4CAE1" wp14:editId="3E5E7AB5">
              <wp:simplePos x="0" y="0"/>
              <wp:positionH relativeFrom="column">
                <wp:posOffset>1230136</wp:posOffset>
              </wp:positionH>
              <wp:positionV relativeFrom="paragraph">
                <wp:posOffset>-155011</wp:posOffset>
              </wp:positionV>
              <wp:extent cx="0" cy="432435"/>
              <wp:effectExtent l="0" t="0" r="1905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4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strokeweight=".5pt" from="96.85pt,-12.2pt" to="96.85pt,21.85pt" w14:anchorId="6AC75C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&#13;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2DBE" w:rsidP="00C67F05" w:rsidRDefault="00CD2DBE" w14:paraId="03091C98" w14:textId="77777777">
      <w:r>
        <w:separator/>
      </w:r>
    </w:p>
  </w:footnote>
  <w:footnote w:type="continuationSeparator" w:id="0">
    <w:p w:rsidR="00CD2DBE" w:rsidP="00C67F05" w:rsidRDefault="00CD2DBE" w14:paraId="39F438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4E7A" w:rsidP="00604932" w:rsidRDefault="00D84E7A" w14:paraId="315B60C4" w14:textId="24D93C1B">
    <w:pPr>
      <w:pStyle w:val="Header"/>
      <w:tabs>
        <w:tab w:val="clear" w:pos="4513"/>
        <w:tab w:val="clear" w:pos="9026"/>
        <w:tab w:val="left" w:pos="111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8" style="width:23.1pt;height:16pt;visibility:visible;mso-wrap-style:square" o:bullet="t" type="#_x0000_t75">
        <v:imagedata o:title="" r:id="rId1"/>
      </v:shape>
    </w:pict>
  </w:numPicBullet>
  <w:abstractNum w:abstractNumId="0" w15:restartNumberingAfterBreak="0">
    <w:nsid w:val="008D5601"/>
    <w:multiLevelType w:val="multilevel"/>
    <w:tmpl w:val="77EA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0005FE"/>
    <w:multiLevelType w:val="hybridMultilevel"/>
    <w:tmpl w:val="275E9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E14736"/>
    <w:multiLevelType w:val="hybridMultilevel"/>
    <w:tmpl w:val="564C3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5CDD"/>
    <w:multiLevelType w:val="hybridMultilevel"/>
    <w:tmpl w:val="9728770C"/>
    <w:lvl w:ilvl="0" w:tplc="C204CF5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A35096"/>
    <w:multiLevelType w:val="hybridMultilevel"/>
    <w:tmpl w:val="84D67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CE500D"/>
    <w:multiLevelType w:val="hybridMultilevel"/>
    <w:tmpl w:val="795C3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A5168"/>
    <w:multiLevelType w:val="hybridMultilevel"/>
    <w:tmpl w:val="8AFA3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262BB6"/>
    <w:multiLevelType w:val="hybridMultilevel"/>
    <w:tmpl w:val="624EE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683DE7"/>
    <w:multiLevelType w:val="hybridMultilevel"/>
    <w:tmpl w:val="FF980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2A54FA"/>
    <w:multiLevelType w:val="hybridMultilevel"/>
    <w:tmpl w:val="6010B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30E5"/>
    <w:multiLevelType w:val="hybridMultilevel"/>
    <w:tmpl w:val="06C62344"/>
    <w:lvl w:ilvl="0" w:tplc="C204CF5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1B27A2"/>
    <w:multiLevelType w:val="hybridMultilevel"/>
    <w:tmpl w:val="4A60AA86"/>
    <w:lvl w:ilvl="0" w:tplc="A73C410C">
      <w:start w:val="5"/>
      <w:numFmt w:val="bullet"/>
      <w:lvlText w:val="•"/>
      <w:lvlJc w:val="left"/>
      <w:pPr>
        <w:ind w:left="520" w:hanging="360"/>
      </w:pPr>
      <w:rPr>
        <w:rFonts w:hint="default" w:ascii="Calibri" w:hAnsi="Calibri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hint="default" w:ascii="Wingdings" w:hAnsi="Wingdings"/>
      </w:rPr>
    </w:lvl>
  </w:abstractNum>
  <w:abstractNum w:abstractNumId="12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CF5234"/>
    <w:multiLevelType w:val="hybridMultilevel"/>
    <w:tmpl w:val="AFACF680"/>
    <w:lvl w:ilvl="0" w:tplc="C204CF50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5771CA"/>
    <w:multiLevelType w:val="hybridMultilevel"/>
    <w:tmpl w:val="3B663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A023D1"/>
    <w:multiLevelType w:val="hybridMultilevel"/>
    <w:tmpl w:val="66BA8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765AD4"/>
    <w:multiLevelType w:val="hybridMultilevel"/>
    <w:tmpl w:val="79088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603C15"/>
    <w:multiLevelType w:val="hybridMultilevel"/>
    <w:tmpl w:val="5A5C0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670BA9"/>
    <w:multiLevelType w:val="multilevel"/>
    <w:tmpl w:val="2A58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A51624D"/>
    <w:multiLevelType w:val="multilevel"/>
    <w:tmpl w:val="0042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AA87F3F"/>
    <w:multiLevelType w:val="hybridMultilevel"/>
    <w:tmpl w:val="F08EF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AA1395"/>
    <w:multiLevelType w:val="hybridMultilevel"/>
    <w:tmpl w:val="93D4A452"/>
    <w:lvl w:ilvl="0" w:tplc="0324BA38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4D44F3"/>
    <w:multiLevelType w:val="hybridMultilevel"/>
    <w:tmpl w:val="E4EEF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3E89"/>
    <w:multiLevelType w:val="multilevel"/>
    <w:tmpl w:val="7FA4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2"/>
  </w:num>
  <w:num w:numId="9">
    <w:abstractNumId w:val="17"/>
  </w:num>
  <w:num w:numId="10">
    <w:abstractNumId w:val="16"/>
  </w:num>
  <w:num w:numId="11">
    <w:abstractNumId w:val="1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  <w:num w:numId="16">
    <w:abstractNumId w:val="11"/>
  </w:num>
  <w:num w:numId="17">
    <w:abstractNumId w:val="10"/>
  </w:num>
  <w:num w:numId="18">
    <w:abstractNumId w:val="21"/>
  </w:num>
  <w:num w:numId="19">
    <w:abstractNumId w:val="13"/>
  </w:num>
  <w:num w:numId="20">
    <w:abstractNumId w:val="0"/>
  </w:num>
  <w:num w:numId="21">
    <w:abstractNumId w:val="23"/>
  </w:num>
  <w:num w:numId="22">
    <w:abstractNumId w:val="19"/>
  </w:num>
  <w:num w:numId="23">
    <w:abstractNumId w:val="18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58"/>
    <w:rsid w:val="00005C45"/>
    <w:rsid w:val="0002674E"/>
    <w:rsid w:val="00027FF3"/>
    <w:rsid w:val="0003508B"/>
    <w:rsid w:val="00055B9E"/>
    <w:rsid w:val="000560F6"/>
    <w:rsid w:val="0005740F"/>
    <w:rsid w:val="00057693"/>
    <w:rsid w:val="0007212B"/>
    <w:rsid w:val="000759EF"/>
    <w:rsid w:val="0007732C"/>
    <w:rsid w:val="00082715"/>
    <w:rsid w:val="00090A7B"/>
    <w:rsid w:val="000B13A2"/>
    <w:rsid w:val="000C1B80"/>
    <w:rsid w:val="000C2B0A"/>
    <w:rsid w:val="000C7521"/>
    <w:rsid w:val="000E69FE"/>
    <w:rsid w:val="000F3726"/>
    <w:rsid w:val="000F5A33"/>
    <w:rsid w:val="000F649D"/>
    <w:rsid w:val="00103B2E"/>
    <w:rsid w:val="00112EA8"/>
    <w:rsid w:val="00116EEB"/>
    <w:rsid w:val="001203ED"/>
    <w:rsid w:val="001243CF"/>
    <w:rsid w:val="00133664"/>
    <w:rsid w:val="00134998"/>
    <w:rsid w:val="00146B5A"/>
    <w:rsid w:val="00152618"/>
    <w:rsid w:val="001607F1"/>
    <w:rsid w:val="00173716"/>
    <w:rsid w:val="001842B1"/>
    <w:rsid w:val="00184A4C"/>
    <w:rsid w:val="001A387D"/>
    <w:rsid w:val="001A45F1"/>
    <w:rsid w:val="001A7B17"/>
    <w:rsid w:val="001D326E"/>
    <w:rsid w:val="001E0662"/>
    <w:rsid w:val="00203331"/>
    <w:rsid w:val="00216817"/>
    <w:rsid w:val="00216DAD"/>
    <w:rsid w:val="002271AC"/>
    <w:rsid w:val="002533BC"/>
    <w:rsid w:val="002913EA"/>
    <w:rsid w:val="002A111A"/>
    <w:rsid w:val="002A2363"/>
    <w:rsid w:val="002A35CE"/>
    <w:rsid w:val="002B097D"/>
    <w:rsid w:val="002B7C3A"/>
    <w:rsid w:val="002C4A9C"/>
    <w:rsid w:val="002D4B7D"/>
    <w:rsid w:val="002F51F8"/>
    <w:rsid w:val="003046BD"/>
    <w:rsid w:val="00320700"/>
    <w:rsid w:val="003323E3"/>
    <w:rsid w:val="00337AEC"/>
    <w:rsid w:val="00357365"/>
    <w:rsid w:val="003607BB"/>
    <w:rsid w:val="00364543"/>
    <w:rsid w:val="00365F2A"/>
    <w:rsid w:val="00390428"/>
    <w:rsid w:val="00390F20"/>
    <w:rsid w:val="0039464B"/>
    <w:rsid w:val="00394ACF"/>
    <w:rsid w:val="003955D0"/>
    <w:rsid w:val="003A459A"/>
    <w:rsid w:val="003A5C39"/>
    <w:rsid w:val="003A7215"/>
    <w:rsid w:val="003B07A2"/>
    <w:rsid w:val="003B5867"/>
    <w:rsid w:val="003C1D21"/>
    <w:rsid w:val="003D7688"/>
    <w:rsid w:val="003E5395"/>
    <w:rsid w:val="003F29E8"/>
    <w:rsid w:val="003F3E36"/>
    <w:rsid w:val="00406824"/>
    <w:rsid w:val="00406E54"/>
    <w:rsid w:val="004162DD"/>
    <w:rsid w:val="0042154C"/>
    <w:rsid w:val="00422957"/>
    <w:rsid w:val="00424454"/>
    <w:rsid w:val="004303D8"/>
    <w:rsid w:val="00437E1C"/>
    <w:rsid w:val="00440A2D"/>
    <w:rsid w:val="00453482"/>
    <w:rsid w:val="004657E3"/>
    <w:rsid w:val="004725BE"/>
    <w:rsid w:val="004859CD"/>
    <w:rsid w:val="00494E83"/>
    <w:rsid w:val="004A2B8B"/>
    <w:rsid w:val="004A5D41"/>
    <w:rsid w:val="004A69FD"/>
    <w:rsid w:val="004B27DC"/>
    <w:rsid w:val="004D2858"/>
    <w:rsid w:val="004D39BB"/>
    <w:rsid w:val="004D6E89"/>
    <w:rsid w:val="004E0E7C"/>
    <w:rsid w:val="004E3496"/>
    <w:rsid w:val="0050735D"/>
    <w:rsid w:val="0051360A"/>
    <w:rsid w:val="00515C02"/>
    <w:rsid w:val="005246A3"/>
    <w:rsid w:val="0053227B"/>
    <w:rsid w:val="00533DC6"/>
    <w:rsid w:val="00550937"/>
    <w:rsid w:val="00552BAB"/>
    <w:rsid w:val="005671AE"/>
    <w:rsid w:val="005702C2"/>
    <w:rsid w:val="005730C4"/>
    <w:rsid w:val="0057376A"/>
    <w:rsid w:val="00583F0C"/>
    <w:rsid w:val="005A3626"/>
    <w:rsid w:val="005B771B"/>
    <w:rsid w:val="005B7738"/>
    <w:rsid w:val="005D465D"/>
    <w:rsid w:val="005E5D35"/>
    <w:rsid w:val="005F0977"/>
    <w:rsid w:val="005F4CDA"/>
    <w:rsid w:val="00600D95"/>
    <w:rsid w:val="006039BE"/>
    <w:rsid w:val="00604932"/>
    <w:rsid w:val="006071AE"/>
    <w:rsid w:val="006140ED"/>
    <w:rsid w:val="00615943"/>
    <w:rsid w:val="00635023"/>
    <w:rsid w:val="00637C03"/>
    <w:rsid w:val="00647B22"/>
    <w:rsid w:val="00662B08"/>
    <w:rsid w:val="00663A5D"/>
    <w:rsid w:val="00663DAB"/>
    <w:rsid w:val="006800A0"/>
    <w:rsid w:val="006818B8"/>
    <w:rsid w:val="00692459"/>
    <w:rsid w:val="00695B8A"/>
    <w:rsid w:val="006A098B"/>
    <w:rsid w:val="006C221C"/>
    <w:rsid w:val="006C26CC"/>
    <w:rsid w:val="006D1CD9"/>
    <w:rsid w:val="006D53F3"/>
    <w:rsid w:val="006D6413"/>
    <w:rsid w:val="006E03DD"/>
    <w:rsid w:val="006F08BD"/>
    <w:rsid w:val="006F3DBE"/>
    <w:rsid w:val="0072456D"/>
    <w:rsid w:val="00752144"/>
    <w:rsid w:val="00753AEF"/>
    <w:rsid w:val="00763E0B"/>
    <w:rsid w:val="00772886"/>
    <w:rsid w:val="00781974"/>
    <w:rsid w:val="00784336"/>
    <w:rsid w:val="00794EE7"/>
    <w:rsid w:val="00795733"/>
    <w:rsid w:val="007A184D"/>
    <w:rsid w:val="007E5427"/>
    <w:rsid w:val="007E5454"/>
    <w:rsid w:val="007E5A03"/>
    <w:rsid w:val="007E6FE6"/>
    <w:rsid w:val="007F0524"/>
    <w:rsid w:val="007F24F8"/>
    <w:rsid w:val="0081717A"/>
    <w:rsid w:val="0082674B"/>
    <w:rsid w:val="008352FE"/>
    <w:rsid w:val="00840F54"/>
    <w:rsid w:val="0084107A"/>
    <w:rsid w:val="0085101E"/>
    <w:rsid w:val="0085681D"/>
    <w:rsid w:val="0085776D"/>
    <w:rsid w:val="00862B61"/>
    <w:rsid w:val="00866D7E"/>
    <w:rsid w:val="008770C8"/>
    <w:rsid w:val="00891CD8"/>
    <w:rsid w:val="008B28A8"/>
    <w:rsid w:val="008C5E13"/>
    <w:rsid w:val="008C7368"/>
    <w:rsid w:val="008D7765"/>
    <w:rsid w:val="008E15E7"/>
    <w:rsid w:val="008E35D2"/>
    <w:rsid w:val="008E75A5"/>
    <w:rsid w:val="008E7954"/>
    <w:rsid w:val="008F19D2"/>
    <w:rsid w:val="008F3DE6"/>
    <w:rsid w:val="008F495F"/>
    <w:rsid w:val="00901A2B"/>
    <w:rsid w:val="00901A3C"/>
    <w:rsid w:val="00901F54"/>
    <w:rsid w:val="009059E1"/>
    <w:rsid w:val="00906CEC"/>
    <w:rsid w:val="00913F61"/>
    <w:rsid w:val="00934869"/>
    <w:rsid w:val="00952876"/>
    <w:rsid w:val="009616C0"/>
    <w:rsid w:val="00977BC6"/>
    <w:rsid w:val="009A4407"/>
    <w:rsid w:val="009B266E"/>
    <w:rsid w:val="009B2888"/>
    <w:rsid w:val="009B4C78"/>
    <w:rsid w:val="009C3173"/>
    <w:rsid w:val="009D5EBA"/>
    <w:rsid w:val="00A1467D"/>
    <w:rsid w:val="00A16C3C"/>
    <w:rsid w:val="00A2781C"/>
    <w:rsid w:val="00A51110"/>
    <w:rsid w:val="00A523A5"/>
    <w:rsid w:val="00A55AE0"/>
    <w:rsid w:val="00A57428"/>
    <w:rsid w:val="00A65A79"/>
    <w:rsid w:val="00A66E5F"/>
    <w:rsid w:val="00A74B0F"/>
    <w:rsid w:val="00A77C9E"/>
    <w:rsid w:val="00A77CD0"/>
    <w:rsid w:val="00A8690D"/>
    <w:rsid w:val="00AA0E58"/>
    <w:rsid w:val="00AA67C5"/>
    <w:rsid w:val="00AB7002"/>
    <w:rsid w:val="00AB717F"/>
    <w:rsid w:val="00AB7E60"/>
    <w:rsid w:val="00AD6DA2"/>
    <w:rsid w:val="00AE12E0"/>
    <w:rsid w:val="00AE77CB"/>
    <w:rsid w:val="00B0088F"/>
    <w:rsid w:val="00B031B2"/>
    <w:rsid w:val="00B13D7D"/>
    <w:rsid w:val="00B22A7B"/>
    <w:rsid w:val="00B27207"/>
    <w:rsid w:val="00B3424A"/>
    <w:rsid w:val="00B447D2"/>
    <w:rsid w:val="00B518AF"/>
    <w:rsid w:val="00B54B6E"/>
    <w:rsid w:val="00B57DD3"/>
    <w:rsid w:val="00B60D8F"/>
    <w:rsid w:val="00B6274C"/>
    <w:rsid w:val="00B643B3"/>
    <w:rsid w:val="00B66676"/>
    <w:rsid w:val="00B71557"/>
    <w:rsid w:val="00B7761B"/>
    <w:rsid w:val="00B8644F"/>
    <w:rsid w:val="00BA050E"/>
    <w:rsid w:val="00BA1E1E"/>
    <w:rsid w:val="00BA6A3C"/>
    <w:rsid w:val="00BC1391"/>
    <w:rsid w:val="00BC411E"/>
    <w:rsid w:val="00BC7F2B"/>
    <w:rsid w:val="00BE0D00"/>
    <w:rsid w:val="00BE30E1"/>
    <w:rsid w:val="00BF13CD"/>
    <w:rsid w:val="00BF2662"/>
    <w:rsid w:val="00BF4B36"/>
    <w:rsid w:val="00BF53F8"/>
    <w:rsid w:val="00BF65ED"/>
    <w:rsid w:val="00C062E5"/>
    <w:rsid w:val="00C2259A"/>
    <w:rsid w:val="00C2368A"/>
    <w:rsid w:val="00C26598"/>
    <w:rsid w:val="00C67F05"/>
    <w:rsid w:val="00C72293"/>
    <w:rsid w:val="00C80F3C"/>
    <w:rsid w:val="00C93C66"/>
    <w:rsid w:val="00CA2B28"/>
    <w:rsid w:val="00CA4371"/>
    <w:rsid w:val="00CB50A0"/>
    <w:rsid w:val="00CC6C5E"/>
    <w:rsid w:val="00CD0C15"/>
    <w:rsid w:val="00CD2DBE"/>
    <w:rsid w:val="00CD75D6"/>
    <w:rsid w:val="00CE56B7"/>
    <w:rsid w:val="00CE7F8E"/>
    <w:rsid w:val="00CF4249"/>
    <w:rsid w:val="00D61D79"/>
    <w:rsid w:val="00D63560"/>
    <w:rsid w:val="00D74388"/>
    <w:rsid w:val="00D8015B"/>
    <w:rsid w:val="00D820C1"/>
    <w:rsid w:val="00D83961"/>
    <w:rsid w:val="00D83DB1"/>
    <w:rsid w:val="00D84E7A"/>
    <w:rsid w:val="00D85530"/>
    <w:rsid w:val="00D87F39"/>
    <w:rsid w:val="00D940DD"/>
    <w:rsid w:val="00D942F0"/>
    <w:rsid w:val="00DA483A"/>
    <w:rsid w:val="00DA5334"/>
    <w:rsid w:val="00DA5F5A"/>
    <w:rsid w:val="00DB2A4D"/>
    <w:rsid w:val="00DB3C0B"/>
    <w:rsid w:val="00DC1624"/>
    <w:rsid w:val="00DD5FF8"/>
    <w:rsid w:val="00DE7C81"/>
    <w:rsid w:val="00E01254"/>
    <w:rsid w:val="00E1528E"/>
    <w:rsid w:val="00E303DC"/>
    <w:rsid w:val="00E41297"/>
    <w:rsid w:val="00E51890"/>
    <w:rsid w:val="00E52BE6"/>
    <w:rsid w:val="00E61EAF"/>
    <w:rsid w:val="00E80E19"/>
    <w:rsid w:val="00E82A1F"/>
    <w:rsid w:val="00E95A99"/>
    <w:rsid w:val="00E976B2"/>
    <w:rsid w:val="00EC387D"/>
    <w:rsid w:val="00EE3754"/>
    <w:rsid w:val="00EE57C4"/>
    <w:rsid w:val="00EF33BB"/>
    <w:rsid w:val="00EF3646"/>
    <w:rsid w:val="00F02CA6"/>
    <w:rsid w:val="00F04BF7"/>
    <w:rsid w:val="00F078C8"/>
    <w:rsid w:val="00F173E4"/>
    <w:rsid w:val="00F22BC1"/>
    <w:rsid w:val="00F25931"/>
    <w:rsid w:val="00F27A90"/>
    <w:rsid w:val="00F329FC"/>
    <w:rsid w:val="00F37ADC"/>
    <w:rsid w:val="00F4658D"/>
    <w:rsid w:val="00F46F49"/>
    <w:rsid w:val="00F54B08"/>
    <w:rsid w:val="00F55417"/>
    <w:rsid w:val="00F60981"/>
    <w:rsid w:val="00F808B8"/>
    <w:rsid w:val="00F83D0F"/>
    <w:rsid w:val="00F84073"/>
    <w:rsid w:val="00F92ABD"/>
    <w:rsid w:val="00F931DE"/>
    <w:rsid w:val="00F94AFE"/>
    <w:rsid w:val="00FA5B17"/>
    <w:rsid w:val="00FB2F6B"/>
    <w:rsid w:val="00FB4912"/>
    <w:rsid w:val="00FB6514"/>
    <w:rsid w:val="00FC4E12"/>
    <w:rsid w:val="00FD1C69"/>
    <w:rsid w:val="00FD6E0B"/>
    <w:rsid w:val="00FE0557"/>
    <w:rsid w:val="00FF2D4F"/>
    <w:rsid w:val="00FF339D"/>
    <w:rsid w:val="017052A7"/>
    <w:rsid w:val="19C150C3"/>
    <w:rsid w:val="2001747D"/>
    <w:rsid w:val="2602E4F6"/>
    <w:rsid w:val="3DC65D78"/>
    <w:rsid w:val="7B834D4B"/>
    <w:rsid w:val="7C83A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63BE"/>
  <w15:docId w15:val="{B61515B0-10EE-4731-90D7-D4BF998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89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81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F0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7F05"/>
  </w:style>
  <w:style w:type="paragraph" w:styleId="Footer">
    <w:name w:val="footer"/>
    <w:basedOn w:val="Normal"/>
    <w:link w:val="FooterChar"/>
    <w:uiPriority w:val="99"/>
    <w:unhideWhenUsed/>
    <w:rsid w:val="00C67F0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7F05"/>
  </w:style>
  <w:style w:type="character" w:styleId="Hyperlink">
    <w:name w:val="Hyperlink"/>
    <w:basedOn w:val="DefaultParagraphFont"/>
    <w:uiPriority w:val="99"/>
    <w:unhideWhenUsed/>
    <w:rsid w:val="00C67F05"/>
    <w:rPr>
      <w:color w:val="0563C1" w:themeColor="hyperlink"/>
      <w:u w:val="single"/>
    </w:rPr>
  </w:style>
  <w:style w:type="paragraph" w:styleId="add" w:customStyle="1">
    <w:name w:val="add"/>
    <w:basedOn w:val="Normal"/>
    <w:qFormat/>
    <w:rsid w:val="00C67F05"/>
    <w:pPr>
      <w:spacing w:after="200"/>
    </w:pPr>
    <w:rPr>
      <w:rFonts w:ascii="Arial Narrow" w:hAnsi="Arial Narrow"/>
      <w:b/>
      <w:color w:val="808080" w:themeColor="background1" w:themeShade="80"/>
      <w:sz w:val="18"/>
      <w:szCs w:val="18"/>
    </w:rPr>
  </w:style>
  <w:style w:type="paragraph" w:styleId="NoSpacing">
    <w:name w:val="No Spacing"/>
    <w:link w:val="NoSpacingChar"/>
    <w:uiPriority w:val="1"/>
    <w:qFormat/>
    <w:rsid w:val="00763E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7C03"/>
    <w:pPr>
      <w:ind w:left="720"/>
      <w:contextualSpacing/>
    </w:pPr>
  </w:style>
  <w:style w:type="table" w:styleId="TableGrid">
    <w:name w:val="Table Grid"/>
    <w:basedOn w:val="TableNormal"/>
    <w:uiPriority w:val="39"/>
    <w:rsid w:val="00BE0D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A2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1A2B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rsid w:val="001D326E"/>
  </w:style>
  <w:style w:type="table" w:styleId="MediumShading1-Accent1">
    <w:name w:val="Medium Shading 1 Accent 1"/>
    <w:basedOn w:val="TableNormal"/>
    <w:uiPriority w:val="63"/>
    <w:rsid w:val="00C2368A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6818B8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02674E"/>
    <w:pPr>
      <w:spacing w:before="100" w:beforeAutospacing="1" w:after="100" w:afterAutospacing="1"/>
    </w:pPr>
  </w:style>
  <w:style w:type="table" w:styleId="GridTable3-Accent1">
    <w:name w:val="Grid Table 3 Accent 1"/>
    <w:basedOn w:val="TableNormal"/>
    <w:uiPriority w:val="48"/>
    <w:rsid w:val="0042154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character" w:styleId="Strong">
    <w:name w:val="Strong"/>
    <w:basedOn w:val="DefaultParagraphFont"/>
    <w:uiPriority w:val="22"/>
    <w:qFormat/>
    <w:rsid w:val="009B2888"/>
    <w:rPr>
      <w:b/>
      <w:bCs/>
    </w:rPr>
  </w:style>
  <w:style w:type="table" w:styleId="ListTable5Dark-Accent1">
    <w:name w:val="List Table 5 Dark Accent 1"/>
    <w:basedOn w:val="TableNormal"/>
    <w:uiPriority w:val="50"/>
    <w:rsid w:val="00FD6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FD6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FD6E0B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FD6E0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D6E0B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D6E0B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FD6E0B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ormaltextrun" w:customStyle="1">
    <w:name w:val="normaltextrun"/>
    <w:basedOn w:val="DefaultParagraphFont"/>
    <w:rsid w:val="00F25931"/>
  </w:style>
  <w:style w:type="character" w:styleId="eop" w:customStyle="1">
    <w:name w:val="eop"/>
    <w:basedOn w:val="DefaultParagraphFont"/>
    <w:rsid w:val="00F25931"/>
  </w:style>
  <w:style w:type="paragraph" w:styleId="paragraph" w:customStyle="1">
    <w:name w:val="paragraph"/>
    <w:basedOn w:val="Normal"/>
    <w:rsid w:val="00F25931"/>
    <w:pPr>
      <w:spacing w:before="100" w:beforeAutospacing="1" w:after="100" w:afterAutospacing="1"/>
    </w:pPr>
  </w:style>
  <w:style w:type="paragraph" w:styleId="1Text" w:customStyle="1">
    <w:name w:val="1 Text"/>
    <w:basedOn w:val="Normal"/>
    <w:rsid w:val="00DB2A4D"/>
    <w:pPr>
      <w:spacing w:line="240" w:lineRule="exact"/>
    </w:pPr>
    <w:rPr>
      <w:rFonts w:ascii="Arial" w:hAnsi="Arial"/>
      <w:sz w:val="18"/>
      <w:lang w:val="en-US" w:eastAsia="en-US"/>
    </w:rPr>
  </w:style>
  <w:style w:type="paragraph" w:styleId="7Tablebodybulleted" w:customStyle="1">
    <w:name w:val="7 Table body bulleted"/>
    <w:basedOn w:val="Normal"/>
    <w:qFormat/>
    <w:rsid w:val="00DB2A4D"/>
    <w:pPr>
      <w:numPr>
        <w:numId w:val="1"/>
      </w:numPr>
      <w:spacing w:after="120"/>
      <w:ind w:right="284"/>
    </w:pPr>
    <w:rPr>
      <w:rFonts w:ascii="Arial" w:hAnsi="Arial" w:eastAsia="MS Mincho"/>
      <w:sz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E5427"/>
    <w:pPr>
      <w:widowControl w:val="0"/>
      <w:autoSpaceDE w:val="0"/>
      <w:autoSpaceDN w:val="0"/>
    </w:pPr>
    <w:rPr>
      <w:rFonts w:ascii="Calibri" w:hAnsi="Calibri" w:eastAsia="Calibri" w:cs="Calibri"/>
      <w:b/>
      <w:bCs/>
      <w:lang w:val="en-US" w:eastAsia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7E5427"/>
    <w:rPr>
      <w:rFonts w:ascii="Calibri" w:hAnsi="Calibri" w:eastAsia="Calibri" w:cs="Calibri"/>
      <w:b/>
      <w:bCs/>
      <w:sz w:val="24"/>
      <w:szCs w:val="24"/>
      <w:lang w:val="en-US" w:bidi="en-US"/>
    </w:rPr>
  </w:style>
  <w:style w:type="table" w:styleId="ListTable5Dark-Accent5">
    <w:name w:val="List Table 5 Dark Accent 5"/>
    <w:basedOn w:val="TableNormal"/>
    <w:uiPriority w:val="50"/>
    <w:rsid w:val="006D53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781C"/>
    <w:rPr>
      <w:color w:val="605E5C"/>
      <w:shd w:val="clear" w:color="auto" w:fill="E1DFDD"/>
    </w:rPr>
  </w:style>
  <w:style w:type="table" w:styleId="DetailsTable" w:customStyle="1">
    <w:name w:val="DetailsTable"/>
    <w:uiPriority w:val="99"/>
    <w:rsid w:val="002B097D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50" w:type="dxa"/>
        <w:left w:w="50" w:type="dxa"/>
        <w:bottom w:w="50" w:type="dxa"/>
        <w:right w:w="5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</w:tcPr>
    </w:tblStylePr>
  </w:style>
  <w:style w:type="table" w:styleId="SignOffTable" w:customStyle="1">
    <w:name w:val="SignOffTable"/>
    <w:uiPriority w:val="99"/>
    <w:rsid w:val="002B097D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50" w:type="dxa"/>
        <w:left w:w="50" w:type="dxa"/>
        <w:bottom w:w="50" w:type="dxa"/>
        <w:right w:w="5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</w:tcPr>
    </w:tblStylePr>
  </w:style>
  <w:style w:type="table" w:styleId="EmergencyTable" w:customStyle="1">
    <w:name w:val="EmergencyTable"/>
    <w:uiPriority w:val="99"/>
    <w:rsid w:val="002B097D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50" w:type="dxa"/>
        <w:left w:w="50" w:type="dxa"/>
        <w:bottom w:w="50" w:type="dxa"/>
        <w:right w:w="5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</w:tcPr>
    </w:tblStylePr>
  </w:style>
  <w:style w:type="table" w:styleId="SignOffSheet" w:customStyle="1">
    <w:name w:val="SignOffSheet"/>
    <w:uiPriority w:val="99"/>
    <w:rsid w:val="002B097D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50" w:type="dxa"/>
        <w:left w:w="50" w:type="dxa"/>
        <w:bottom w:w="50" w:type="dxa"/>
        <w:right w:w="5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</w:tcPr>
    </w:tblStylePr>
  </w:style>
  <w:style w:type="table" w:styleId="Persons" w:customStyle="1">
    <w:name w:val="Persons"/>
    <w:uiPriority w:val="99"/>
    <w:rsid w:val="00F04BF7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100" w:type="dxa"/>
        <w:left w:w="100" w:type="dxa"/>
        <w:bottom w:w="100" w:type="dxa"/>
        <w:right w:w="10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  <w:shd w:val="clear" w:color="auto" w:fill="D9EDF7"/>
      </w:tcPr>
    </w:tblStylePr>
  </w:style>
  <w:style w:type="table" w:styleId="AssessorTable" w:customStyle="1">
    <w:name w:val="AssessorTable"/>
    <w:uiPriority w:val="99"/>
    <w:rsid w:val="00F04BF7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100" w:type="dxa"/>
        <w:left w:w="100" w:type="dxa"/>
        <w:bottom w:w="100" w:type="dxa"/>
        <w:right w:w="10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  <w:shd w:val="clear" w:color="auto" w:fill="D9EDF7"/>
      </w:tcPr>
    </w:tblStylePr>
  </w:style>
  <w:style w:type="table" w:styleId="KeyTable" w:customStyle="1">
    <w:name w:val="KeyTable"/>
    <w:uiPriority w:val="99"/>
    <w:rsid w:val="00F04BF7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100" w:type="dxa"/>
        <w:left w:w="100" w:type="dxa"/>
        <w:bottom w:w="100" w:type="dxa"/>
        <w:right w:w="10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  <w:shd w:val="clear" w:color="auto" w:fill="D9EDF7"/>
      </w:tcPr>
    </w:tblStylePr>
  </w:style>
  <w:style w:type="table" w:styleId="HazardsTable" w:customStyle="1">
    <w:name w:val="HazardsTable"/>
    <w:uiPriority w:val="99"/>
    <w:rsid w:val="00F04BF7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100" w:type="dxa"/>
        <w:left w:w="100" w:type="dxa"/>
        <w:bottom w:w="100" w:type="dxa"/>
        <w:right w:w="10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  <w:shd w:val="clear" w:color="auto" w:fill="D9EDF7"/>
      </w:tcPr>
    </w:tblStylePr>
  </w:style>
  <w:style w:type="table" w:styleId="PPETable" w:customStyle="1">
    <w:name w:val="PPETable"/>
    <w:uiPriority w:val="99"/>
    <w:rsid w:val="00F04BF7"/>
    <w:pPr>
      <w:spacing w:after="0" w:line="240" w:lineRule="auto"/>
    </w:pPr>
    <w:rPr>
      <w:rFonts w:ascii="Helvetica" w:hAnsi="Helvetica" w:eastAsia="Helvetica" w:cs="Helvetica"/>
      <w:sz w:val="18"/>
      <w:szCs w:val="18"/>
      <w:lang w:eastAsia="en-GB"/>
    </w:rPr>
    <w:tblPr>
      <w:jc w:val="center"/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100" w:type="dxa"/>
        <w:left w:w="100" w:type="dxa"/>
        <w:bottom w:w="100" w:type="dxa"/>
        <w:right w:w="100" w:type="dxa"/>
      </w:tblCellMar>
    </w:tblPr>
    <w:trPr>
      <w:jc w:val="center"/>
    </w:trPr>
    <w:tblStylePr w:type="firstRow">
      <w:tblPr/>
      <w:tcPr>
        <w:tcBorders>
          <w:bottom w:val="single" w:color="AAD7EE" w:sz="8" w:space="0"/>
        </w:tcBorders>
        <w:shd w:val="clear" w:color="auto" w:fill="D9EDF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a39d309597da4f5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ghtr.co.uk" TargetMode="External"/><Relationship Id="rId2" Type="http://schemas.openxmlformats.org/officeDocument/2006/relationships/hyperlink" Target="http://www.brightr.co.uk" TargetMode="External"/><Relationship Id="rId1" Type="http://schemas.openxmlformats.org/officeDocument/2006/relationships/hyperlink" Target="mailto:info@brightr.co.uk" TargetMode="External"/><Relationship Id="rId4" Type="http://schemas.openxmlformats.org/officeDocument/2006/relationships/hyperlink" Target="http://www.brightr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7755-2c10-4810-8f4e-0e17650c7cad}"/>
      </w:docPartPr>
      <w:docPartBody>
        <w:p w14:paraId="5382FF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475F991EE34292185270DA9463B7" ma:contentTypeVersion="4" ma:contentTypeDescription="Create a new document." ma:contentTypeScope="" ma:versionID="3a2e2383e42a5745128eb6f5e88ee4ba">
  <xsd:schema xmlns:xsd="http://www.w3.org/2001/XMLSchema" xmlns:xs="http://www.w3.org/2001/XMLSchema" xmlns:p="http://schemas.microsoft.com/office/2006/metadata/properties" xmlns:ns3="d38c39f3-71da-4a95-88c6-d6f3669f6746" targetNamespace="http://schemas.microsoft.com/office/2006/metadata/properties" ma:root="true" ma:fieldsID="3d229b48732a2236af0081f3d7fa8a55" ns3:_="">
    <xsd:import namespace="d38c39f3-71da-4a95-88c6-d6f3669f6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39f3-71da-4a95-88c6-d6f3669f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EEC36-2796-43C0-B8DA-95D581E9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39f3-71da-4a95-88c6-d6f3669f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F1A71-435E-604C-97D0-583D5C4B0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5B714-0C4D-4016-8E8B-9C053AF09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7ECF0-CC1E-4763-BC2C-40EA9E7CF0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VIRONMENTAL POLICY</dc:title>
  <dc:subject/>
  <dc:creator>Madcat</dc:creator>
  <keywords/>
  <dc:description/>
  <lastModifiedBy>Shanika Silva</lastModifiedBy>
  <revision>4</revision>
  <lastPrinted>2020-11-11T12:49:00.0000000Z</lastPrinted>
  <dcterms:created xsi:type="dcterms:W3CDTF">2020-11-11T13:05:00.0000000Z</dcterms:created>
  <dcterms:modified xsi:type="dcterms:W3CDTF">2023-08-21T12:47:12.6103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475F991EE34292185270DA9463B7</vt:lpwstr>
  </property>
</Properties>
</file>